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0C5C" w14:textId="1DD0C0DF" w:rsidR="004B0C24" w:rsidRPr="004B0C24" w:rsidRDefault="00D2434F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6F7950A1">
            <wp:simplePos x="0" y="0"/>
            <wp:positionH relativeFrom="column">
              <wp:posOffset>4726940</wp:posOffset>
            </wp:positionH>
            <wp:positionV relativeFrom="paragraph">
              <wp:posOffset>673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38" cy="10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65788C23">
            <wp:simplePos x="0" y="0"/>
            <wp:positionH relativeFrom="column">
              <wp:posOffset>-6985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</w:p>
    <w:p w14:paraId="38A6E3C5" w14:textId="15FCC9A7" w:rsidR="004B0C24" w:rsidRPr="004B0C24" w:rsidRDefault="004B0C24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«Территория успеха»</w:t>
      </w:r>
      <w:r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5ADE4D5A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3AF">
        <w:rPr>
          <w:rFonts w:ascii="Times New Roman" w:hAnsi="Times New Roman" w:cs="Times New Roman"/>
          <w:b/>
          <w:sz w:val="28"/>
          <w:szCs w:val="28"/>
        </w:rPr>
        <w:t>меж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694CA" w14:textId="190FC05F" w:rsidR="003377A7" w:rsidRPr="004B0C24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6C75" w:rsidRPr="00C86C75">
        <w:rPr>
          <w:rFonts w:ascii="Times New Roman" w:hAnsi="Times New Roman" w:cs="Times New Roman"/>
          <w:b/>
          <w:sz w:val="28"/>
          <w:szCs w:val="28"/>
        </w:rPr>
        <w:t>ПАРАД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21E6F23C" w:rsidR="003377A7" w:rsidRPr="00125CFB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1-15.0</w:t>
      </w:r>
      <w:r w:rsidR="00C86C75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5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202</w:t>
      </w:r>
      <w:r w:rsidR="005D1088" w:rsidRPr="00C86C75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9A50B" w14:textId="77777777" w:rsidR="004E1E0E" w:rsidRPr="00B5708A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>РАВЛЕНИЯ: ДПИ и ИЗО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художественное слово</w:t>
      </w:r>
    </w:p>
    <w:p w14:paraId="766D6392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6A0E2" wp14:editId="3CA6E92D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1</wp:posOffset>
                </wp:positionV>
                <wp:extent cx="6805930" cy="16421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642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88DC" id="Прямоугольник 2" o:spid="_x0000_s1026" style="position:absolute;margin-left:-13.45pt;margin-top:7.9pt;width:535.9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9idwIAAEMFAAAOAAAAZHJzL2Uyb0RvYy54bWysVM1u2zAMvg/YOwi6r7bTNGu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" filled="f" strokecolor="red" strokeweight="3pt"/>
            </w:pict>
          </mc:Fallback>
        </mc:AlternateContent>
      </w:r>
    </w:p>
    <w:p w14:paraId="5D91CA4E" w14:textId="77777777" w:rsidR="004E1E0E" w:rsidRDefault="004E1E0E" w:rsidP="004E1E0E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3D0AEC53" w14:textId="259AE77D" w:rsidR="004E1E0E" w:rsidRPr="005857CB" w:rsidRDefault="004E1E0E" w:rsidP="004E1E0E">
      <w:pPr>
        <w:pStyle w:val="a8"/>
        <w:ind w:left="284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</w:t>
      </w:r>
      <w:r>
        <w:rPr>
          <w:rFonts w:ascii="Times New Roman" w:hAnsi="Times New Roman" w:cs="Times New Roman"/>
          <w:b/>
          <w:sz w:val="26"/>
          <w:szCs w:val="26"/>
        </w:rPr>
        <w:t xml:space="preserve"> видео,</w:t>
      </w:r>
      <w:r w:rsidRPr="00010413">
        <w:rPr>
          <w:rFonts w:ascii="Times New Roman" w:hAnsi="Times New Roman" w:cs="Times New Roman"/>
          <w:b/>
          <w:sz w:val="26"/>
          <w:szCs w:val="26"/>
        </w:rPr>
        <w:t xml:space="preserve">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C86C75">
        <w:rPr>
          <w:rFonts w:ascii="Times New Roman" w:hAnsi="Times New Roman" w:cs="Times New Roman"/>
          <w:bCs/>
          <w:i/>
          <w:iCs/>
          <w:sz w:val="28"/>
          <w:szCs w:val="28"/>
        </w:rPr>
        <w:t>Парад Победы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67190BC2" w14:textId="5C434932" w:rsidR="004E1E0E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5.0</w:t>
      </w:r>
      <w:r w:rsidR="00C86C7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5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46E508FD" w14:textId="77777777" w:rsidR="004E1E0E" w:rsidRPr="00010413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EBA7D" w14:textId="77777777" w:rsidR="0065567B" w:rsidRDefault="0065567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6CD2E1D6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6364FADB" w14:textId="47C31385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21E0672B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68CCE916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65567B" w:rsidRDefault="00D0537E" w:rsidP="00B3162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 xml:space="preserve">В каждой дисциплине и номинации присуждается </w:t>
      </w:r>
      <w:r w:rsidRPr="0065567B">
        <w:rPr>
          <w:b/>
          <w:sz w:val="28"/>
          <w:szCs w:val="28"/>
        </w:rPr>
        <w:t>1, 2, 3 место</w:t>
      </w:r>
      <w:r w:rsidRPr="0065567B">
        <w:rPr>
          <w:sz w:val="28"/>
          <w:szCs w:val="28"/>
        </w:rPr>
        <w:t>, а также организаторы оставляют за собой право присваивать «</w:t>
      </w:r>
      <w:r w:rsidRPr="0065567B">
        <w:rPr>
          <w:b/>
          <w:sz w:val="28"/>
          <w:szCs w:val="28"/>
        </w:rPr>
        <w:t>диплом участника</w:t>
      </w:r>
      <w:r w:rsidRPr="0065567B">
        <w:rPr>
          <w:sz w:val="28"/>
          <w:szCs w:val="28"/>
        </w:rPr>
        <w:t>», в случае если:</w:t>
      </w:r>
    </w:p>
    <w:p w14:paraId="41A42D36" w14:textId="77777777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 творческую работу нет возможности оценить из-за низкого качества исполнения;</w:t>
      </w:r>
    </w:p>
    <w:p w14:paraId="52673A7F" w14:textId="41135C25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работа, скаченная из сети Интернет, не прошедшая проверку на плагиат.</w:t>
      </w:r>
    </w:p>
    <w:p w14:paraId="5869A7BB" w14:textId="77777777" w:rsidR="004E1E0E" w:rsidRDefault="004E1E0E" w:rsidP="004E1E0E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68549CD4" w14:textId="77777777" w:rsidR="004E1E0E" w:rsidRPr="005C7E41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11116070" w14:textId="77777777" w:rsidR="004E1E0E" w:rsidRPr="00D0537E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за каждый номер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D5FFC" w14:textId="77777777" w:rsidR="004E1E0E" w:rsidRPr="006D14E5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0482256" w14:textId="77777777" w:rsidR="004E1E0E" w:rsidRPr="00574E09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5A5A0446" w14:textId="77777777" w:rsidR="004E1E0E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4A62D2C3" w14:textId="77777777" w:rsidR="004E1E0E" w:rsidRPr="00D86EFD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24D916D" w14:textId="77777777" w:rsidR="00D45860" w:rsidRPr="00586749" w:rsidRDefault="00D45860" w:rsidP="00125CFB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1604E" w14:textId="77777777" w:rsidR="004E1E0E" w:rsidRPr="000072D6" w:rsidRDefault="004E1E0E" w:rsidP="004E1E0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5028830D" w14:textId="77777777" w:rsidR="004E1E0E" w:rsidRPr="00A25536" w:rsidRDefault="004E1E0E" w:rsidP="004E1E0E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D386715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4E1E0E" w:rsidRPr="00A25536" w:rsidSect="004E1E0E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37D776E8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5FF979CC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00C266F2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3CF4119B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7A5429EB" w14:textId="77777777" w:rsidR="004E1E0E" w:rsidRPr="00A25536" w:rsidRDefault="004E1E0E" w:rsidP="004E1E0E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09D91409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E253E4" w14:textId="77777777" w:rsidR="004E1E0E" w:rsidRPr="00A25536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70B93BA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D31554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8A02FEC" w14:textId="77777777" w:rsidR="004E1E0E" w:rsidRPr="00A25536" w:rsidRDefault="004E1E0E" w:rsidP="004E1E0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745B48FF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D0C5DCA" w14:textId="77777777" w:rsidR="004E1E0E" w:rsidRPr="00A25536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0E76F1AB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0421D42A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20D4F4B9" w14:textId="77777777" w:rsidR="004E1E0E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24BD3028" w14:textId="77777777" w:rsidR="004E1E0E" w:rsidRDefault="004E1E0E" w:rsidP="004E1E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ED24EF" w14:textId="77777777" w:rsidR="004E1E0E" w:rsidRPr="00DC5DC5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0CAE935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2057DC2F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65A6AD8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465CAFB9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6CCE1A3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39D04077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0545ED93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66B7D9C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362B4632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3530B2E6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284BE70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02EA468B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70A0FDE9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6B39D56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24BD71DE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2C61F34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5A7C14A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FAF24F4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1D295BCA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56B3223B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31352712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F28BE1F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 письму необходимо прикрепить видео выступления или ссылку на «облако».</w:t>
      </w:r>
    </w:p>
    <w:p w14:paraId="6876C5AF" w14:textId="77777777" w:rsidR="00125CFB" w:rsidRDefault="00125CFB" w:rsidP="00125CFB">
      <w:pPr>
        <w:pBdr>
          <w:bottom w:val="dotted" w:sz="24" w:space="1" w:color="auto"/>
        </w:pBd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8D16E" w14:textId="77777777" w:rsidR="00C70367" w:rsidRDefault="00C7036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6913C8BC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64"/>
      </w:tblGrid>
      <w:tr w:rsidR="0059306C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316D3B68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C86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ад Победы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425ABB77">
                  <wp:extent cx="2727248" cy="3188473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15" cy="322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91A8C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E73CCA">
      <w:footerReference w:type="defaul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5837" w14:textId="77777777" w:rsidR="00CA2B9A" w:rsidRDefault="00CA2B9A" w:rsidP="00607A8F">
      <w:pPr>
        <w:spacing w:after="0" w:line="240" w:lineRule="auto"/>
      </w:pPr>
      <w:r>
        <w:separator/>
      </w:r>
    </w:p>
  </w:endnote>
  <w:endnote w:type="continuationSeparator" w:id="0">
    <w:p w14:paraId="2208342B" w14:textId="77777777" w:rsidR="00CA2B9A" w:rsidRDefault="00CA2B9A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39128A46" w14:textId="77777777" w:rsidR="004E1E0E" w:rsidRDefault="004E1E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74F5F32" w14:textId="77777777" w:rsidR="004E1E0E" w:rsidRDefault="004E1E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B9E2" w14:textId="77777777" w:rsidR="00CA2B9A" w:rsidRDefault="00CA2B9A" w:rsidP="00607A8F">
      <w:pPr>
        <w:spacing w:after="0" w:line="240" w:lineRule="auto"/>
      </w:pPr>
      <w:r>
        <w:separator/>
      </w:r>
    </w:p>
  </w:footnote>
  <w:footnote w:type="continuationSeparator" w:id="0">
    <w:p w14:paraId="26FD8A1E" w14:textId="77777777" w:rsidR="00CA2B9A" w:rsidRDefault="00CA2B9A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084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33C9"/>
    <w:rsid w:val="000D5F34"/>
    <w:rsid w:val="000D70D3"/>
    <w:rsid w:val="000D7AC6"/>
    <w:rsid w:val="000F3733"/>
    <w:rsid w:val="000F3E2D"/>
    <w:rsid w:val="000F6244"/>
    <w:rsid w:val="000F78C4"/>
    <w:rsid w:val="001078EA"/>
    <w:rsid w:val="001165B7"/>
    <w:rsid w:val="00125CFB"/>
    <w:rsid w:val="00142C2F"/>
    <w:rsid w:val="001474A5"/>
    <w:rsid w:val="0015407E"/>
    <w:rsid w:val="00157FA5"/>
    <w:rsid w:val="001761C8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4963"/>
    <w:rsid w:val="001F7C67"/>
    <w:rsid w:val="00203B2B"/>
    <w:rsid w:val="002047F4"/>
    <w:rsid w:val="00206BD4"/>
    <w:rsid w:val="00217A92"/>
    <w:rsid w:val="00223CB6"/>
    <w:rsid w:val="00244578"/>
    <w:rsid w:val="0024556D"/>
    <w:rsid w:val="00254E4C"/>
    <w:rsid w:val="0026048C"/>
    <w:rsid w:val="00260F72"/>
    <w:rsid w:val="00262543"/>
    <w:rsid w:val="00272D0C"/>
    <w:rsid w:val="00280B56"/>
    <w:rsid w:val="00291E38"/>
    <w:rsid w:val="00293E3A"/>
    <w:rsid w:val="002A0833"/>
    <w:rsid w:val="002C14B3"/>
    <w:rsid w:val="002D5C60"/>
    <w:rsid w:val="002D65E6"/>
    <w:rsid w:val="002E2BE8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C5C46"/>
    <w:rsid w:val="003C63C5"/>
    <w:rsid w:val="003F1F44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4E1E0E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61AC"/>
    <w:rsid w:val="00545556"/>
    <w:rsid w:val="00572648"/>
    <w:rsid w:val="00576EB9"/>
    <w:rsid w:val="00584976"/>
    <w:rsid w:val="00590767"/>
    <w:rsid w:val="0059306C"/>
    <w:rsid w:val="00595E1F"/>
    <w:rsid w:val="00595EFB"/>
    <w:rsid w:val="00596486"/>
    <w:rsid w:val="005B390D"/>
    <w:rsid w:val="005C2095"/>
    <w:rsid w:val="005C60DE"/>
    <w:rsid w:val="005D1088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D14E5"/>
    <w:rsid w:val="006D2475"/>
    <w:rsid w:val="006F1D3C"/>
    <w:rsid w:val="00700C20"/>
    <w:rsid w:val="00712356"/>
    <w:rsid w:val="00714C76"/>
    <w:rsid w:val="00721DD1"/>
    <w:rsid w:val="0072689C"/>
    <w:rsid w:val="00761630"/>
    <w:rsid w:val="00774B9C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560B"/>
    <w:rsid w:val="00976900"/>
    <w:rsid w:val="0097743E"/>
    <w:rsid w:val="009916A6"/>
    <w:rsid w:val="009B6AC5"/>
    <w:rsid w:val="009F03F6"/>
    <w:rsid w:val="00A04A9E"/>
    <w:rsid w:val="00A13637"/>
    <w:rsid w:val="00A156DB"/>
    <w:rsid w:val="00A25270"/>
    <w:rsid w:val="00A30C8D"/>
    <w:rsid w:val="00A4549B"/>
    <w:rsid w:val="00A506AE"/>
    <w:rsid w:val="00A539DA"/>
    <w:rsid w:val="00A727A9"/>
    <w:rsid w:val="00A90BED"/>
    <w:rsid w:val="00AA7D99"/>
    <w:rsid w:val="00AB10FE"/>
    <w:rsid w:val="00AC1EC2"/>
    <w:rsid w:val="00AD68C0"/>
    <w:rsid w:val="00AE59CE"/>
    <w:rsid w:val="00AE6C0C"/>
    <w:rsid w:val="00AF6FB4"/>
    <w:rsid w:val="00B00D36"/>
    <w:rsid w:val="00B15765"/>
    <w:rsid w:val="00B172B3"/>
    <w:rsid w:val="00B3162D"/>
    <w:rsid w:val="00B34ED7"/>
    <w:rsid w:val="00B444B7"/>
    <w:rsid w:val="00B80393"/>
    <w:rsid w:val="00B8120F"/>
    <w:rsid w:val="00B90209"/>
    <w:rsid w:val="00B93C57"/>
    <w:rsid w:val="00BA13AF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0367"/>
    <w:rsid w:val="00C710C2"/>
    <w:rsid w:val="00C81C0C"/>
    <w:rsid w:val="00C850DB"/>
    <w:rsid w:val="00C86C75"/>
    <w:rsid w:val="00C9571C"/>
    <w:rsid w:val="00C961A6"/>
    <w:rsid w:val="00CA2B9A"/>
    <w:rsid w:val="00CA37FA"/>
    <w:rsid w:val="00CB1E7D"/>
    <w:rsid w:val="00CC0706"/>
    <w:rsid w:val="00CC0D4C"/>
    <w:rsid w:val="00CC1922"/>
    <w:rsid w:val="00CF484C"/>
    <w:rsid w:val="00D00C2B"/>
    <w:rsid w:val="00D05145"/>
    <w:rsid w:val="00D0537E"/>
    <w:rsid w:val="00D10704"/>
    <w:rsid w:val="00D205E1"/>
    <w:rsid w:val="00D2434F"/>
    <w:rsid w:val="00D34EB8"/>
    <w:rsid w:val="00D45860"/>
    <w:rsid w:val="00D47A66"/>
    <w:rsid w:val="00D54475"/>
    <w:rsid w:val="00D57084"/>
    <w:rsid w:val="00D63463"/>
    <w:rsid w:val="00D904BE"/>
    <w:rsid w:val="00D97E78"/>
    <w:rsid w:val="00DB49A0"/>
    <w:rsid w:val="00DB54E1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4547"/>
    <w:rsid w:val="00F15708"/>
    <w:rsid w:val="00F15B4A"/>
    <w:rsid w:val="00F277C2"/>
    <w:rsid w:val="00F27A24"/>
    <w:rsid w:val="00F4278A"/>
    <w:rsid w:val="00F46219"/>
    <w:rsid w:val="00F74CBA"/>
    <w:rsid w:val="00F8498F"/>
    <w:rsid w:val="00F874DF"/>
    <w:rsid w:val="00F90D22"/>
    <w:rsid w:val="00F9487B"/>
    <w:rsid w:val="00F97FAB"/>
    <w:rsid w:val="00FA0929"/>
    <w:rsid w:val="00FA2ACC"/>
    <w:rsid w:val="00FB2F34"/>
    <w:rsid w:val="00FB549A"/>
    <w:rsid w:val="00FB568F"/>
    <w:rsid w:val="00FC6A8D"/>
    <w:rsid w:val="00FF188E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7</cp:revision>
  <cp:lastPrinted>2021-10-26T06:39:00Z</cp:lastPrinted>
  <dcterms:created xsi:type="dcterms:W3CDTF">2025-03-03T09:34:00Z</dcterms:created>
  <dcterms:modified xsi:type="dcterms:W3CDTF">2026-04-29T08:25:00Z</dcterms:modified>
</cp:coreProperties>
</file>